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61244/2021 – Processo de Fiscalização nº 1000131684/2021.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A. O. 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8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o relatório e voto do Conselheiro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Renê José Rodrigues Juni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4"/>
        </w:numPr>
        <w:suppressAutoHyphens w:val="false"/>
        <w:spacing w:before="0" w:after="0"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paga a multa ou regularizada a infração emitindo uma RRT extemporâne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2"/>
        <w:gridCol w:w="437"/>
        <w:gridCol w:w="515"/>
        <w:gridCol w:w="174"/>
        <w:gridCol w:w="779"/>
        <w:gridCol w:w="949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361244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4967798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2.2$Windows_X86_64 LibreOffice_project/02b2acce88a210515b4a5bb2e46cbfb63fe97d56</Application>
  <AppVersion>15.0000</AppVersion>
  <Pages>2</Pages>
  <Words>417</Words>
  <Characters>2327</Characters>
  <CharactersWithSpaces>272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0:48:4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